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6DE8193F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9820D7" w:rsidRPr="00064EEA" w14:paraId="1825D0E4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273E660D" w14:textId="77777777" w:rsidR="009820D7" w:rsidRPr="00F36515" w:rsidRDefault="009820D7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1FDDB998" w14:textId="77777777" w:rsidR="009820D7" w:rsidRPr="00064EEA" w:rsidRDefault="009820D7" w:rsidP="001945F6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MARIBOR</w:t>
            </w:r>
          </w:p>
        </w:tc>
      </w:tr>
      <w:tr w:rsidR="009820D7" w:rsidRPr="000714B6" w14:paraId="1CF183E8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DCB780B" w14:textId="77777777" w:rsidR="009820D7" w:rsidRPr="00F36515" w:rsidRDefault="009820D7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1C92733" w14:textId="77777777" w:rsidR="009820D7" w:rsidRPr="00064EEA" w:rsidRDefault="009820D7" w:rsidP="001945F6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9820D7" w:rsidRPr="000714B6" w14:paraId="4616CD5A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785E0D7C" w14:textId="77777777" w:rsidR="009820D7" w:rsidRPr="00F36515" w:rsidRDefault="009820D7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4B383359" w14:textId="77777777" w:rsidR="009820D7" w:rsidRPr="00064EEA" w:rsidRDefault="009820D7" w:rsidP="001945F6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Zagrebška cesta 72, 2000 Maribor</w:t>
            </w:r>
          </w:p>
        </w:tc>
      </w:tr>
      <w:tr w:rsidR="009820D7" w:rsidRPr="000714B6" w14:paraId="4D39EB8E" w14:textId="77777777" w:rsidTr="001945F6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3D0BE5F" w14:textId="77777777" w:rsidR="009820D7" w:rsidRPr="00F36515" w:rsidRDefault="009820D7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A244A0F" w14:textId="77777777" w:rsidR="009820D7" w:rsidRPr="008873DA" w:rsidRDefault="009820D7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0108B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75009000</w:t>
            </w:r>
          </w:p>
        </w:tc>
      </w:tr>
      <w:tr w:rsidR="009820D7" w:rsidRPr="000714B6" w14:paraId="06052978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20E72B7" w14:textId="77777777" w:rsidR="009820D7" w:rsidRPr="00F36515" w:rsidRDefault="009820D7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F539EF0" w14:textId="77777777" w:rsidR="009820D7" w:rsidRPr="008873DA" w:rsidRDefault="009820D7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0108B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61795461</w:t>
            </w:r>
          </w:p>
        </w:tc>
      </w:tr>
      <w:tr w:rsidR="009820D7" w:rsidRPr="000714B6" w14:paraId="61151209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0F1490A0" w14:textId="77777777" w:rsidR="009820D7" w:rsidRPr="00F36515" w:rsidRDefault="009820D7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22FD0E29" w14:textId="77777777" w:rsidR="009820D7" w:rsidRPr="00064EEA" w:rsidRDefault="00D65ED2" w:rsidP="001945F6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9820D7" w:rsidRPr="004B6A24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marib@gov.si</w:t>
              </w:r>
            </w:hyperlink>
            <w:r w:rsidR="009820D7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9820D7" w:rsidRPr="000714B6" w14:paraId="24023BFA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0061C6A1" w14:textId="77777777" w:rsidR="009820D7" w:rsidRPr="00F36515" w:rsidRDefault="009820D7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420DBC6B" w14:textId="77777777" w:rsidR="009820D7" w:rsidRPr="00064EEA" w:rsidRDefault="009820D7" w:rsidP="001945F6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2 250 66 00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5379C8C1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A738BE" w:rsidRDefault="00E55F54" w:rsidP="004C78B2">
      <w:pPr>
        <w:spacing w:after="0"/>
        <w:rPr>
          <w:rFonts w:cs="Arial"/>
          <w:sz w:val="8"/>
          <w:szCs w:val="8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3AE4223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ED2">
              <w:rPr>
                <w:rFonts w:cs="Arial"/>
                <w:sz w:val="20"/>
                <w:szCs w:val="20"/>
              </w:rPr>
            </w:r>
            <w:r w:rsidR="00D65ED2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ED2">
              <w:rPr>
                <w:rFonts w:cs="Arial"/>
                <w:sz w:val="20"/>
                <w:szCs w:val="20"/>
              </w:rPr>
            </w:r>
            <w:r w:rsidR="00D65ED2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ED2">
              <w:rPr>
                <w:rFonts w:cs="Arial"/>
                <w:sz w:val="20"/>
                <w:szCs w:val="20"/>
              </w:rPr>
            </w:r>
            <w:r w:rsidR="00D65ED2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ED2">
              <w:rPr>
                <w:rFonts w:cs="Arial"/>
                <w:sz w:val="20"/>
                <w:szCs w:val="20"/>
              </w:rPr>
            </w:r>
            <w:r w:rsidR="00D65ED2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0B34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99869" w14:textId="77777777" w:rsidR="00D65ED2" w:rsidRDefault="00D65ED2">
      <w:pPr>
        <w:spacing w:after="0"/>
      </w:pPr>
      <w:r>
        <w:separator/>
      </w:r>
    </w:p>
  </w:endnote>
  <w:endnote w:type="continuationSeparator" w:id="0">
    <w:p w14:paraId="642415A1" w14:textId="77777777" w:rsidR="00D65ED2" w:rsidRDefault="00D65E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13B7B305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EB1C5B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EB1C5B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62299A46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EB1C5B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EB1C5B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054CB" w14:textId="77777777" w:rsidR="00D65ED2" w:rsidRDefault="00D65ED2">
      <w:pPr>
        <w:spacing w:after="0"/>
      </w:pPr>
      <w:r>
        <w:separator/>
      </w:r>
    </w:p>
  </w:footnote>
  <w:footnote w:type="continuationSeparator" w:id="0">
    <w:p w14:paraId="2046EBB8" w14:textId="77777777" w:rsidR="00D65ED2" w:rsidRDefault="00D65ED2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8F9F" w14:textId="77777777" w:rsidR="009820D7" w:rsidRDefault="009820D7" w:rsidP="009820D7">
    <w:pPr>
      <w:spacing w:after="0"/>
    </w:pPr>
    <w:bookmarkStart w:id="4" w:name="_Hlk57995338"/>
    <w:bookmarkStart w:id="5" w:name="_Hlk57995339"/>
    <w:bookmarkStart w:id="6" w:name="_Hlk4778335"/>
    <w:bookmarkStart w:id="7" w:name="_Hlk4778336"/>
    <w:bookmarkStart w:id="8" w:name="_Hlk58001200"/>
    <w:bookmarkStart w:id="9" w:name="_Hlk58001201"/>
    <w:bookmarkStart w:id="10" w:name="_Hlk58001226"/>
    <w:bookmarkStart w:id="11" w:name="_Hlk58001227"/>
    <w:r>
      <w:rPr>
        <w:rFonts w:ascii="Republika-Bold" w:hAnsi="Republika-Bold" w:cs="Republika-Bold"/>
        <w:b/>
        <w:bCs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147EF4A5" wp14:editId="657C1A2F">
          <wp:simplePos x="0" y="0"/>
          <wp:positionH relativeFrom="margin">
            <wp:posOffset>4653279</wp:posOffset>
          </wp:positionH>
          <wp:positionV relativeFrom="paragraph">
            <wp:posOffset>-3810</wp:posOffset>
          </wp:positionV>
          <wp:extent cx="581025" cy="685552"/>
          <wp:effectExtent l="0" t="0" r="0" b="635"/>
          <wp:wrapNone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74" cy="69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9820D7" w:rsidRPr="0041390D" w14:paraId="4F29B6D1" w14:textId="77777777" w:rsidTr="001945F6">
      <w:trPr>
        <w:trHeight w:val="677"/>
      </w:trPr>
      <w:tc>
        <w:tcPr>
          <w:tcW w:w="613" w:type="dxa"/>
        </w:tcPr>
        <w:p w14:paraId="671296A2" w14:textId="77777777" w:rsidR="009820D7" w:rsidRPr="0041390D" w:rsidRDefault="009820D7" w:rsidP="009820D7">
          <w:pPr>
            <w:spacing w:line="256" w:lineRule="auto"/>
            <w:jc w:val="center"/>
            <w:rPr>
              <w:rFonts w:cs="Arial"/>
              <w:sz w:val="16"/>
              <w:szCs w:val="16"/>
            </w:rPr>
          </w:pPr>
          <w:r w:rsidRPr="0041390D">
            <w:rPr>
              <w:rFonts w:cs="Arial"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65055869" wp14:editId="191D9E19">
                <wp:simplePos x="0" y="0"/>
                <wp:positionH relativeFrom="column">
                  <wp:posOffset>-47109</wp:posOffset>
                </wp:positionH>
                <wp:positionV relativeFrom="paragraph">
                  <wp:posOffset>204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34" name="Slik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E575455" w14:textId="77777777" w:rsidR="009820D7" w:rsidRPr="0041390D" w:rsidRDefault="009820D7" w:rsidP="009820D7">
    <w:pPr>
      <w:spacing w:after="0"/>
      <w:rPr>
        <w:rFonts w:cs="Arial"/>
        <w:sz w:val="18"/>
        <w:szCs w:val="18"/>
      </w:rPr>
    </w:pPr>
    <w:r w:rsidRPr="0041390D">
      <w:rPr>
        <w:rFonts w:cs="Arial"/>
        <w:sz w:val="18"/>
        <w:szCs w:val="18"/>
      </w:rPr>
      <w:t>REPUBLIKA SLOVENIJA</w:t>
    </w:r>
  </w:p>
  <w:p w14:paraId="474B03A4" w14:textId="77777777" w:rsidR="009820D7" w:rsidRPr="0041390D" w:rsidRDefault="009820D7" w:rsidP="009820D7">
    <w:pPr>
      <w:spacing w:after="0"/>
      <w:rPr>
        <w:rFonts w:cs="Arial"/>
        <w:sz w:val="16"/>
        <w:szCs w:val="16"/>
      </w:rPr>
    </w:pPr>
    <w:r w:rsidRPr="0041390D">
      <w:rPr>
        <w:rFonts w:cs="Arial"/>
        <w:b/>
        <w:sz w:val="18"/>
        <w:szCs w:val="18"/>
      </w:rPr>
      <w:t>CENTER ZA SOCIALNO DELO MARIBOR</w:t>
    </w:r>
    <w:r w:rsidRPr="0041390D">
      <w:rPr>
        <w:rFonts w:cs="Arial"/>
        <w:b/>
        <w:sz w:val="16"/>
        <w:szCs w:val="16"/>
      </w:rPr>
      <w:tab/>
    </w:r>
  </w:p>
  <w:p w14:paraId="23D77E5A" w14:textId="77777777" w:rsidR="009820D7" w:rsidRPr="0041390D" w:rsidRDefault="009820D7" w:rsidP="009820D7">
    <w:pPr>
      <w:tabs>
        <w:tab w:val="left" w:pos="5950"/>
      </w:tabs>
      <w:spacing w:after="0"/>
      <w:rPr>
        <w:rFonts w:cs="Arial"/>
        <w:sz w:val="16"/>
        <w:szCs w:val="16"/>
      </w:rPr>
    </w:pPr>
    <w:r w:rsidRPr="0041390D">
      <w:rPr>
        <w:rFonts w:cs="Arial"/>
        <w:color w:val="68A2B9"/>
        <w:sz w:val="16"/>
        <w:szCs w:val="16"/>
      </w:rPr>
      <w:tab/>
    </w:r>
  </w:p>
  <w:p w14:paraId="1D16F905" w14:textId="77777777" w:rsidR="009820D7" w:rsidRPr="0041390D" w:rsidRDefault="009820D7" w:rsidP="009820D7">
    <w:pPr>
      <w:pStyle w:val="Telobesedila"/>
      <w:tabs>
        <w:tab w:val="left" w:pos="1134"/>
      </w:tabs>
      <w:rPr>
        <w:sz w:val="22"/>
        <w:szCs w:val="22"/>
      </w:rPr>
    </w:pPr>
    <w:r w:rsidRPr="0041390D">
      <w:rPr>
        <w:sz w:val="16"/>
        <w:szCs w:val="16"/>
      </w:rPr>
      <w:t>Zagrebška cesta 72, 2000 Maribor</w:t>
    </w:r>
  </w:p>
  <w:p w14:paraId="155C02BF" w14:textId="77777777" w:rsidR="009820D7" w:rsidRDefault="009820D7" w:rsidP="009820D7">
    <w:pPr>
      <w:tabs>
        <w:tab w:val="left" w:pos="5103"/>
      </w:tabs>
      <w:spacing w:after="0"/>
      <w:rPr>
        <w:rFonts w:cs="Arial"/>
        <w:sz w:val="16"/>
        <w:szCs w:val="16"/>
      </w:rPr>
    </w:pPr>
    <w:r w:rsidRPr="00E573C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14:paraId="05E20945" w14:textId="77777777" w:rsidR="009820D7" w:rsidRDefault="009820D7" w:rsidP="009820D7">
    <w:pPr>
      <w:tabs>
        <w:tab w:val="left" w:pos="5103"/>
      </w:tabs>
      <w:spacing w:after="0"/>
      <w:rPr>
        <w:rFonts w:cs="Arial"/>
        <w:sz w:val="16"/>
        <w:szCs w:val="16"/>
      </w:rPr>
    </w:pPr>
  </w:p>
  <w:p w14:paraId="4B8A522A" w14:textId="77777777" w:rsidR="009820D7" w:rsidRDefault="009820D7" w:rsidP="009820D7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4"/>
  <w:bookmarkEnd w:id="5"/>
  <w:bookmarkEnd w:id="6"/>
  <w:bookmarkEnd w:id="7"/>
  <w:bookmarkEnd w:id="8"/>
  <w:bookmarkEnd w:id="9"/>
  <w:bookmarkEnd w:id="10"/>
  <w:bookmarkEnd w:id="11"/>
  <w:p w14:paraId="3DA5BDFA" w14:textId="77777777" w:rsidR="00A27ED7" w:rsidRPr="009820D7" w:rsidRDefault="00A27ED7" w:rsidP="009820D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082AD4"/>
    <w:rsid w:val="000B349D"/>
    <w:rsid w:val="00120E16"/>
    <w:rsid w:val="001A24F3"/>
    <w:rsid w:val="001B79EB"/>
    <w:rsid w:val="001C5BD4"/>
    <w:rsid w:val="001C7364"/>
    <w:rsid w:val="001D55DB"/>
    <w:rsid w:val="001F251C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1147"/>
    <w:rsid w:val="004D47FA"/>
    <w:rsid w:val="004E3F64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85992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81583"/>
    <w:rsid w:val="009820D7"/>
    <w:rsid w:val="009D438D"/>
    <w:rsid w:val="009F3A7F"/>
    <w:rsid w:val="00A14A53"/>
    <w:rsid w:val="00A25E65"/>
    <w:rsid w:val="00A27ED7"/>
    <w:rsid w:val="00A36FB0"/>
    <w:rsid w:val="00A55481"/>
    <w:rsid w:val="00A71A1C"/>
    <w:rsid w:val="00A738BE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C6B06"/>
    <w:rsid w:val="00D03CFF"/>
    <w:rsid w:val="00D06B49"/>
    <w:rsid w:val="00D11747"/>
    <w:rsid w:val="00D21928"/>
    <w:rsid w:val="00D21D5D"/>
    <w:rsid w:val="00D24EC9"/>
    <w:rsid w:val="00D253A8"/>
    <w:rsid w:val="00D417E6"/>
    <w:rsid w:val="00D51F88"/>
    <w:rsid w:val="00D5215B"/>
    <w:rsid w:val="00D65ED2"/>
    <w:rsid w:val="00D95C3D"/>
    <w:rsid w:val="00DE0983"/>
    <w:rsid w:val="00DF415C"/>
    <w:rsid w:val="00E55F54"/>
    <w:rsid w:val="00E57A97"/>
    <w:rsid w:val="00E768EB"/>
    <w:rsid w:val="00EA00C5"/>
    <w:rsid w:val="00EA1CBB"/>
    <w:rsid w:val="00EB1C5B"/>
    <w:rsid w:val="00EE41AF"/>
    <w:rsid w:val="00F35599"/>
    <w:rsid w:val="00F36515"/>
    <w:rsid w:val="00F429AD"/>
    <w:rsid w:val="00F520CD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marib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C5CD8-56EC-481B-898D-7E875DB9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0-12-31T13:41:00Z</cp:lastPrinted>
  <dcterms:created xsi:type="dcterms:W3CDTF">2022-07-13T12:12:00Z</dcterms:created>
  <dcterms:modified xsi:type="dcterms:W3CDTF">2022-07-13T12:12:00Z</dcterms:modified>
</cp:coreProperties>
</file>